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977FB3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  <w:r>
        <w:rPr>
          <w:rFonts w:ascii="Bliss-Regular" w:hAnsi="Bliss-Regular" w:cs="Bliss-Regular"/>
          <w:noProof/>
          <w:sz w:val="40"/>
          <w:szCs w:val="40"/>
          <w:lang w:eastAsia="en-GB"/>
        </w:rPr>
        <w:drawing>
          <wp:anchor distT="0" distB="0" distL="114300" distR="114300" simplePos="0" relativeHeight="251687936" behindDoc="0" locked="0" layoutInCell="1" allowOverlap="1" wp14:anchorId="1285F3A0" wp14:editId="37E00F3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699425" cy="3172682"/>
            <wp:effectExtent l="419100" t="723900" r="368300" b="7137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R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4732">
                      <a:off x="0" y="0"/>
                      <a:ext cx="4699425" cy="3172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B54A0" w:rsidRDefault="00AB54A0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977FB3" w:rsidRDefault="00977FB3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sz w:val="40"/>
          <w:szCs w:val="40"/>
        </w:rPr>
      </w:pPr>
    </w:p>
    <w:p w:rsidR="00A020B7" w:rsidRPr="000B63AB" w:rsidRDefault="00A020B7" w:rsidP="00A020B7">
      <w:pPr>
        <w:autoSpaceDE w:val="0"/>
        <w:autoSpaceDN w:val="0"/>
        <w:adjustRightInd w:val="0"/>
        <w:spacing w:after="0" w:line="240" w:lineRule="auto"/>
        <w:rPr>
          <w:rFonts w:ascii="Bliss-Regular" w:hAnsi="Bliss-Regular" w:cs="Bliss-Regular"/>
          <w:i/>
          <w:sz w:val="40"/>
          <w:szCs w:val="40"/>
        </w:rPr>
      </w:pPr>
      <w:r w:rsidRPr="000B63AB">
        <w:rPr>
          <w:rFonts w:ascii="Bliss-Regular" w:hAnsi="Bliss-Regular" w:cs="Bliss-Regular"/>
          <w:i/>
          <w:sz w:val="40"/>
          <w:szCs w:val="40"/>
        </w:rPr>
        <w:t>Edexcel BTEC Level 2 and 3 Awards in Employment Awareness in Active Leisure and Learning (QCF)</w:t>
      </w:r>
    </w:p>
    <w:p w:rsidR="00A020B7" w:rsidRDefault="00A020B7" w:rsidP="00A020B7">
      <w:pPr>
        <w:pStyle w:val="Ahead"/>
        <w:tabs>
          <w:tab w:val="left" w:pos="11805"/>
        </w:tabs>
      </w:pPr>
    </w:p>
    <w:p w:rsidR="00A020B7" w:rsidRDefault="00A020B7" w:rsidP="00A020B7">
      <w:pPr>
        <w:pStyle w:val="Ahead"/>
        <w:tabs>
          <w:tab w:val="left" w:pos="11805"/>
        </w:tabs>
      </w:pPr>
      <w:r>
        <w:t>ERR for Workbook for:</w:t>
      </w:r>
    </w:p>
    <w:p w:rsidR="000B63AB" w:rsidRDefault="000B63AB" w:rsidP="000B63AB">
      <w:pPr>
        <w:pStyle w:val="Ahead"/>
        <w:tabs>
          <w:tab w:val="left" w:pos="11805"/>
        </w:tabs>
      </w:pPr>
      <w:r>
        <w:rPr>
          <w:color w:val="FF0000"/>
          <w:sz w:val="40"/>
          <w:szCs w:val="40"/>
        </w:rPr>
        <w:t>Level 3:</w:t>
      </w:r>
      <w:r>
        <w:rPr>
          <w:color w:val="FF0000"/>
        </w:rPr>
        <w:t xml:space="preserve"> </w:t>
      </w:r>
      <w:r>
        <w:t xml:space="preserve">Diploma in </w:t>
      </w:r>
      <w:proofErr w:type="spellStart"/>
      <w:r>
        <w:t>Playwork</w:t>
      </w:r>
      <w:proofErr w:type="spellEnd"/>
      <w:r>
        <w:t xml:space="preserve"> (NVQ) (QCF)</w:t>
      </w:r>
    </w:p>
    <w:p w:rsidR="00A020B7" w:rsidRPr="00AB54A0" w:rsidRDefault="00A020B7" w:rsidP="00AB54A0">
      <w:pPr>
        <w:pStyle w:val="Ahead"/>
        <w:tabs>
          <w:tab w:val="left" w:pos="11805"/>
        </w:tabs>
      </w:pPr>
    </w:p>
    <w:p w:rsidR="00A020B7" w:rsidRPr="00AB54A0" w:rsidRDefault="00387EB6" w:rsidP="00AB54A0">
      <w:pPr>
        <w:pStyle w:val="Ahead"/>
        <w:tabs>
          <w:tab w:val="left" w:pos="11805"/>
        </w:tabs>
      </w:pPr>
      <w:r>
        <w:t>Unit 5</w:t>
      </w:r>
      <w:r w:rsidR="00A020B7" w:rsidRPr="00AB54A0">
        <w:t xml:space="preserve">: </w:t>
      </w:r>
      <w:r w:rsidR="00AB54A0">
        <w:t xml:space="preserve"> </w:t>
      </w:r>
      <w:r w:rsidR="00A020B7" w:rsidRPr="00AB54A0">
        <w:t xml:space="preserve">Understanding the </w:t>
      </w:r>
      <w:r w:rsidR="00977FB3">
        <w:t>Employing Organisation</w:t>
      </w:r>
    </w:p>
    <w:p w:rsidR="005527FC" w:rsidRPr="00AB54A0" w:rsidRDefault="005527FC" w:rsidP="00AB54A0">
      <w:pPr>
        <w:pStyle w:val="Ahead"/>
        <w:tabs>
          <w:tab w:val="left" w:pos="11805"/>
        </w:tabs>
      </w:pPr>
      <w:r w:rsidRPr="00AB54A0">
        <w:br w:type="page"/>
      </w:r>
    </w:p>
    <w:p w:rsidR="0073085B" w:rsidRPr="00977FB3" w:rsidRDefault="0073085B" w:rsidP="00B24F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977FB3">
        <w:rPr>
          <w:rFonts w:ascii="Arial" w:hAnsi="Arial" w:cs="Arial"/>
          <w:b/>
          <w:i/>
        </w:rPr>
        <w:t xml:space="preserve">Learning </w:t>
      </w:r>
      <w:r w:rsidR="00B24FCA" w:rsidRPr="00B24FCA">
        <w:rPr>
          <w:rFonts w:ascii="Arial" w:hAnsi="Arial" w:cs="Arial"/>
          <w:b/>
          <w:i/>
        </w:rPr>
        <w:t>O</w:t>
      </w:r>
      <w:r w:rsidR="00977FB3">
        <w:rPr>
          <w:rFonts w:ascii="Arial" w:hAnsi="Arial" w:cs="Arial"/>
          <w:b/>
          <w:i/>
        </w:rPr>
        <w:t>utcome</w:t>
      </w:r>
      <w:r w:rsidR="00B24FCA" w:rsidRPr="00B24FCA">
        <w:rPr>
          <w:rFonts w:ascii="Arial" w:hAnsi="Arial" w:cs="Arial"/>
          <w:b/>
          <w:i/>
        </w:rPr>
        <w:t xml:space="preserve"> 1</w:t>
      </w:r>
      <w:r w:rsidR="00977FB3">
        <w:rPr>
          <w:rFonts w:ascii="Arial" w:hAnsi="Arial" w:cs="Arial"/>
          <w:b/>
          <w:i/>
        </w:rPr>
        <w:t xml:space="preserve">: </w:t>
      </w:r>
      <w:r w:rsidR="000B63AB">
        <w:rPr>
          <w:rFonts w:ascii="Arial" w:hAnsi="Arial" w:cs="Arial"/>
          <w:b/>
          <w:i/>
        </w:rPr>
        <w:t xml:space="preserve"> Understand</w:t>
      </w:r>
      <w:r w:rsidR="00B24FCA" w:rsidRPr="00B24FCA">
        <w:rPr>
          <w:rFonts w:ascii="Arial" w:hAnsi="Arial" w:cs="Arial"/>
          <w:b/>
          <w:i/>
        </w:rPr>
        <w:t xml:space="preserve"> the </w:t>
      </w:r>
      <w:r w:rsidR="00977FB3" w:rsidRPr="00977FB3">
        <w:rPr>
          <w:rFonts w:ascii="Arial" w:hAnsi="Arial" w:cs="Arial"/>
          <w:b/>
          <w:i/>
        </w:rPr>
        <w:t>structure of their organisation</w:t>
      </w:r>
      <w:bookmarkStart w:id="0" w:name="_GoBack"/>
      <w:bookmarkEnd w:id="0"/>
    </w:p>
    <w:p w:rsidR="00B24FCA" w:rsidRDefault="00B24FCA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27FC" w:rsidRDefault="0073085B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sk One</w:t>
      </w:r>
      <w:r w:rsidR="005527FC">
        <w:rPr>
          <w:rFonts w:ascii="Arial" w:hAnsi="Arial" w:cs="Arial"/>
        </w:rPr>
        <w:t>: A/C 1.1</w:t>
      </w:r>
    </w:p>
    <w:p w:rsidR="0073085B" w:rsidRDefault="00F535A4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Describe</w:t>
      </w:r>
      <w:r w:rsidR="00977FB3">
        <w:rPr>
          <w:rFonts w:ascii="Arial" w:hAnsi="Arial" w:cs="Arial"/>
        </w:rPr>
        <w:t xml:space="preserve"> the main functions in their </w:t>
      </w:r>
      <w:r w:rsidR="00977FB3" w:rsidRPr="00977FB3">
        <w:rPr>
          <w:rFonts w:ascii="Arial" w:hAnsi="Arial" w:cs="Arial"/>
        </w:rPr>
        <w:t>organisation</w:t>
      </w: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08"/>
        <w:gridCol w:w="4559"/>
      </w:tblGrid>
      <w:tr w:rsidR="005527FC" w:rsidTr="00AD5CEC">
        <w:tc>
          <w:tcPr>
            <w:tcW w:w="4508" w:type="dxa"/>
            <w:shd w:val="clear" w:color="auto" w:fill="F2F2F2" w:themeFill="background1" w:themeFillShade="F2"/>
          </w:tcPr>
          <w:p w:rsidR="005527FC" w:rsidRDefault="00977FB3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</w:p>
        </w:tc>
        <w:tc>
          <w:tcPr>
            <w:tcW w:w="4559" w:type="dxa"/>
            <w:shd w:val="clear" w:color="auto" w:fill="F2F2F2" w:themeFill="background1" w:themeFillShade="F2"/>
          </w:tcPr>
          <w:p w:rsidR="005527FC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this support children and parents</w:t>
            </w:r>
          </w:p>
        </w:tc>
      </w:tr>
      <w:tr w:rsidR="005527FC" w:rsidTr="00AD5CEC">
        <w:tc>
          <w:tcPr>
            <w:tcW w:w="4508" w:type="dxa"/>
          </w:tcPr>
          <w:p w:rsidR="005527FC" w:rsidRDefault="005527FC" w:rsidP="00977F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77FB3" w:rsidRDefault="00977FB3" w:rsidP="00977F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527FC" w:rsidTr="00AD5CEC">
        <w:tc>
          <w:tcPr>
            <w:tcW w:w="4508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5527FC" w:rsidRDefault="005527FC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535A4" w:rsidRDefault="00F535A4" w:rsidP="007308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527FC" w:rsidRDefault="005527FC" w:rsidP="007308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</w:rPr>
        <w:t xml:space="preserve">A/C 1.2 </w:t>
      </w:r>
    </w:p>
    <w:p w:rsidR="00F535A4" w:rsidRDefault="00F535A4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55D15D" wp14:editId="4F4D9D13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5715000" cy="3705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7FC" w:rsidRDefault="005527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5D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9.75pt;width:450pt;height:291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" strokecolor="black [3213]">
                <v:textbox>
                  <w:txbxContent>
                    <w:p w:rsidR="005527FC" w:rsidRDefault="005527FC"/>
                  </w:txbxContent>
                </v:textbox>
                <w10:wrap type="square" anchorx="margin"/>
              </v:shape>
            </w:pict>
          </mc:Fallback>
        </mc:AlternateContent>
      </w:r>
      <w:r w:rsidR="0073085B" w:rsidRPr="00B12426">
        <w:rPr>
          <w:rFonts w:ascii="Arial" w:hAnsi="Arial" w:cs="Arial"/>
          <w:b/>
          <w:i/>
        </w:rPr>
        <w:t>Describe</w:t>
      </w:r>
      <w:r w:rsidR="0073085B" w:rsidRPr="0073085B">
        <w:rPr>
          <w:rFonts w:ascii="Arial" w:hAnsi="Arial" w:cs="Arial"/>
        </w:rPr>
        <w:t xml:space="preserve"> </w:t>
      </w:r>
      <w:r w:rsidR="00977FB3">
        <w:rPr>
          <w:rFonts w:ascii="Arial" w:hAnsi="Arial" w:cs="Arial"/>
        </w:rPr>
        <w:t xml:space="preserve">how the main functions in their </w:t>
      </w:r>
      <w:r w:rsidR="00977FB3" w:rsidRPr="00977FB3">
        <w:rPr>
          <w:rFonts w:ascii="Arial" w:hAnsi="Arial" w:cs="Arial"/>
        </w:rPr>
        <w:t>organisation are staffed and organised</w:t>
      </w:r>
    </w:p>
    <w:p w:rsid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 w:rsidRPr="00977FB3">
        <w:rPr>
          <w:rFonts w:ascii="Arial" w:hAnsi="Arial" w:cs="Arial"/>
        </w:rPr>
        <w:t xml:space="preserve">1.3 </w:t>
      </w:r>
    </w:p>
    <w:p w:rsidR="00AB54A0" w:rsidRPr="00977FB3" w:rsidRDefault="00977FB3" w:rsidP="00977F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77FB3">
        <w:rPr>
          <w:rFonts w:ascii="Arial" w:hAnsi="Arial" w:cs="Arial"/>
          <w:b/>
          <w:i/>
        </w:rPr>
        <w:t>Describe</w:t>
      </w:r>
      <w:r w:rsidR="00F535A4">
        <w:rPr>
          <w:rFonts w:ascii="Arial" w:hAnsi="Arial" w:cs="Arial"/>
        </w:rPr>
        <w:t xml:space="preserve"> the communication channels</w:t>
      </w:r>
      <w:r w:rsidRPr="00977FB3">
        <w:rPr>
          <w:rFonts w:ascii="Arial" w:hAnsi="Arial" w:cs="Arial"/>
        </w:rPr>
        <w:t xml:space="preserve"> in their organisation</w:t>
      </w:r>
      <w:r w:rsidR="00F535A4">
        <w:rPr>
          <w:rFonts w:ascii="Arial" w:hAnsi="Arial" w:cs="Arial"/>
        </w:rPr>
        <w:t xml:space="preserve"> (how is information passed to staff, parent’s children and support agencies)</w:t>
      </w:r>
    </w:p>
    <w:p w:rsidR="00AB54A0" w:rsidRDefault="00F535A4" w:rsidP="00AB54A0">
      <w:pPr>
        <w:rPr>
          <w:rFonts w:ascii="Arial" w:hAnsi="Arial" w:cs="Arial"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A3BBDB" wp14:editId="796A9C9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705475" cy="3352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FB3" w:rsidRDefault="00977FB3" w:rsidP="00977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BBDB" id="_x0000_s1027" type="#_x0000_t202" style="position:absolute;margin-left:398.05pt;margin-top:25.8pt;width:449.25pt;height:26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" strokecolor="black [3213]">
                <v:textbox>
                  <w:txbxContent>
                    <w:p w:rsidR="00977FB3" w:rsidRDefault="00977FB3" w:rsidP="00977FB3"/>
                  </w:txbxContent>
                </v:textbox>
                <w10:wrap type="square" anchorx="margin"/>
              </v:shape>
            </w:pict>
          </mc:Fallback>
        </mc:AlternateContent>
      </w:r>
    </w:p>
    <w:p w:rsid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/C 1.4</w:t>
      </w:r>
    </w:p>
    <w:p w:rsidR="00F535A4" w:rsidRP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35A4">
        <w:rPr>
          <w:rFonts w:ascii="Arial" w:hAnsi="Arial" w:cs="Arial"/>
          <w:b/>
          <w:i/>
        </w:rPr>
        <w:t>Describe</w:t>
      </w:r>
      <w:r w:rsidRPr="00F535A4">
        <w:rPr>
          <w:rFonts w:ascii="Arial" w:hAnsi="Arial" w:cs="Arial"/>
        </w:rPr>
        <w:t xml:space="preserve"> the lines of control and accountability in their organisation</w:t>
      </w:r>
      <w:r>
        <w:rPr>
          <w:rFonts w:ascii="Arial" w:hAnsi="Arial" w:cs="Arial"/>
        </w:rPr>
        <w:t xml:space="preserve"> (look at each person’s role and who they report to within the setting or company. Refer to your organisational chart)</w:t>
      </w:r>
    </w:p>
    <w:p w:rsidR="00977FB3" w:rsidRDefault="00977FB3">
      <w:pPr>
        <w:rPr>
          <w:rFonts w:ascii="Arial" w:hAnsi="Arial" w:cs="Arial"/>
        </w:rPr>
      </w:pPr>
    </w:p>
    <w:p w:rsidR="00DC0012" w:rsidRDefault="0081365B" w:rsidP="00DC0012">
      <w:pPr>
        <w:rPr>
          <w:rFonts w:ascii="Arial" w:hAnsi="Arial" w:cs="Arial"/>
          <w:b/>
          <w:i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BA7E6F" wp14:editId="37913D5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05475" cy="38290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 w:rsidP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7E6F" id="Text Box 5" o:spid="_x0000_s1028" type="#_x0000_t202" style="position:absolute;margin-left:398.05pt;margin-top:.55pt;width:449.25pt;height:301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" strokecolor="black [3213]">
                <v:textbox>
                  <w:txbxContent>
                    <w:p w:rsidR="00DC0012" w:rsidRDefault="00DC0012" w:rsidP="00DC0012"/>
                  </w:txbxContent>
                </v:textbox>
                <w10:wrap anchorx="margin"/>
              </v:shape>
            </w:pict>
          </mc:Fallback>
        </mc:AlternateContent>
      </w:r>
      <w:r w:rsidR="00DC0012">
        <w:rPr>
          <w:rFonts w:ascii="Arial" w:hAnsi="Arial" w:cs="Arial"/>
          <w:b/>
          <w:i/>
        </w:rPr>
        <w:br w:type="page"/>
      </w:r>
      <w:r w:rsidR="00F535A4">
        <w:rPr>
          <w:rFonts w:ascii="Arial" w:hAnsi="Arial" w:cs="Arial"/>
          <w:b/>
          <w:i/>
        </w:rPr>
        <w:lastRenderedPageBreak/>
        <w:t>Learning Outcome 2: Understand the</w:t>
      </w:r>
      <w:r w:rsidR="00977FB3" w:rsidRPr="00977FB3">
        <w:rPr>
          <w:rFonts w:ascii="Arial" w:hAnsi="Arial" w:cs="Arial"/>
          <w:b/>
          <w:i/>
        </w:rPr>
        <w:t xml:space="preserve"> k</w:t>
      </w:r>
      <w:r w:rsidR="00977FB3">
        <w:rPr>
          <w:rFonts w:ascii="Arial" w:hAnsi="Arial" w:cs="Arial"/>
          <w:b/>
          <w:i/>
        </w:rPr>
        <w:t xml:space="preserve">ey aims and objectives of their </w:t>
      </w:r>
      <w:r w:rsidR="00977FB3" w:rsidRPr="00977FB3">
        <w:rPr>
          <w:rFonts w:ascii="Arial" w:hAnsi="Arial" w:cs="Arial"/>
          <w:b/>
          <w:i/>
        </w:rPr>
        <w:t>organisation</w:t>
      </w:r>
    </w:p>
    <w:p w:rsidR="00F535A4" w:rsidRDefault="00DC0012" w:rsidP="00F535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t xml:space="preserve">A/C </w:t>
      </w:r>
      <w:r>
        <w:rPr>
          <w:rFonts w:ascii="TimesNewRomanPSMT" w:hAnsi="TimesNewRomanPSMT" w:cs="TimesNewRomanPSMT"/>
        </w:rPr>
        <w:t xml:space="preserve">2.1 </w:t>
      </w:r>
    </w:p>
    <w:p w:rsidR="00DC0012" w:rsidRPr="00F535A4" w:rsidRDefault="00F535A4" w:rsidP="00F535A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977FB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3B0941" wp14:editId="76DEFC5E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15000" cy="37814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 w:rsidP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0941" id="Text Box 3" o:spid="_x0000_s1029" type="#_x0000_t202" style="position:absolute;margin-left:398.8pt;margin-top:21.85pt;width:450pt;height:297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" strokecolor="black [3213]">
                <v:textbox>
                  <w:txbxContent>
                    <w:p w:rsidR="00DC0012" w:rsidRDefault="00DC0012" w:rsidP="00DC0012"/>
                  </w:txbxContent>
                </v:textbox>
                <w10:wrap type="square" anchorx="margin"/>
              </v:shape>
            </w:pict>
          </mc:Fallback>
        </mc:AlternateContent>
      </w:r>
      <w:r w:rsidRPr="00F535A4">
        <w:rPr>
          <w:rFonts w:ascii="Arial" w:hAnsi="Arial" w:cs="Arial"/>
          <w:b/>
          <w:i/>
        </w:rPr>
        <w:t>Explain</w:t>
      </w:r>
      <w:r w:rsidRPr="00F535A4">
        <w:rPr>
          <w:rFonts w:ascii="Arial" w:hAnsi="Arial" w:cs="Arial"/>
        </w:rPr>
        <w:t xml:space="preserve"> the importance of an organisation having a business plan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535A4" w:rsidRDefault="00DC0012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2.2 </w:t>
      </w:r>
    </w:p>
    <w:p w:rsidR="00DC0012" w:rsidRDefault="00F535A4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35A4">
        <w:rPr>
          <w:rFonts w:ascii="Arial" w:hAnsi="Arial" w:cs="Arial"/>
          <w:b/>
          <w:i/>
        </w:rPr>
        <w:t>Describe</w:t>
      </w:r>
      <w:r w:rsidRPr="00F535A4">
        <w:rPr>
          <w:rFonts w:ascii="Arial" w:hAnsi="Arial" w:cs="Arial"/>
        </w:rPr>
        <w:t xml:space="preserve"> their organisation’s key aims and objectives (for example, mission, core aims and values)</w:t>
      </w:r>
    </w:p>
    <w:p w:rsidR="00940468" w:rsidRPr="00F535A4" w:rsidRDefault="00940468" w:rsidP="00F53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0468" w:rsidTr="00940468">
        <w:tc>
          <w:tcPr>
            <w:tcW w:w="4508" w:type="dxa"/>
            <w:shd w:val="clear" w:color="auto" w:fill="F2F2F2" w:themeFill="background1" w:themeFillShade="F2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s Aims and Objectiv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how these benefit children and parent’s </w:t>
            </w: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40468" w:rsidTr="00940468"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940468" w:rsidRDefault="00940468" w:rsidP="00DC00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0468" w:rsidRDefault="0081365B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/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/C 2.3</w:t>
      </w:r>
      <w:r w:rsidRPr="00DC0012"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0D5C">
        <w:rPr>
          <w:rFonts w:ascii="Arial" w:hAnsi="Arial" w:cs="Arial"/>
          <w:b/>
          <w:i/>
        </w:rPr>
        <w:t>Describe</w:t>
      </w:r>
      <w:r w:rsidRPr="00360D5C">
        <w:rPr>
          <w:rFonts w:ascii="Arial" w:hAnsi="Arial" w:cs="Arial"/>
        </w:rPr>
        <w:t xml:space="preserve"> how their organisation measures the achievement of key aims and objectives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0D5C" w:rsidTr="009B62B9">
        <w:tc>
          <w:tcPr>
            <w:tcW w:w="4508" w:type="dxa"/>
            <w:shd w:val="clear" w:color="auto" w:fill="F2F2F2" w:themeFill="background1" w:themeFillShade="F2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s Aims and Objectives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asures in place to ensure these succeed  </w:t>
            </w: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0D5C" w:rsidTr="009B62B9"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360D5C" w:rsidRDefault="00360D5C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/C 2.4</w:t>
      </w:r>
      <w:r w:rsidRPr="00DC0012"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60D5C">
        <w:rPr>
          <w:rFonts w:ascii="Arial" w:hAnsi="Arial" w:cs="Arial"/>
          <w:b/>
          <w:i/>
        </w:rPr>
        <w:t>Identify</w:t>
      </w:r>
      <w:r>
        <w:rPr>
          <w:rFonts w:ascii="Arial" w:hAnsi="Arial" w:cs="Arial"/>
        </w:rPr>
        <w:t xml:space="preserve"> their organisation’s key </w:t>
      </w:r>
      <w:r w:rsidRPr="00360D5C">
        <w:rPr>
          <w:rFonts w:ascii="Arial" w:hAnsi="Arial" w:cs="Arial"/>
        </w:rPr>
        <w:t>performance indicators</w:t>
      </w: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KPI’s - look at what is in place to make your setting stand out and be successful)</w:t>
      </w: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P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0D5C" w:rsidRPr="00360D5C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br w:type="page"/>
      </w:r>
    </w:p>
    <w:p w:rsidR="00DC0012" w:rsidRDefault="00DC0012" w:rsidP="00360D5C">
      <w:pPr>
        <w:rPr>
          <w:rFonts w:ascii="Arial" w:hAnsi="Arial" w:cs="Arial"/>
          <w:b/>
          <w:i/>
        </w:rPr>
      </w:pPr>
      <w:r w:rsidRPr="00DC0012">
        <w:rPr>
          <w:rFonts w:ascii="Arial" w:hAnsi="Arial" w:cs="Arial"/>
          <w:b/>
          <w:i/>
        </w:rPr>
        <w:lastRenderedPageBreak/>
        <w:t xml:space="preserve">Learning Outcome 3 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F93C80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DC0012">
        <w:rPr>
          <w:rFonts w:ascii="Arial" w:hAnsi="Arial" w:cs="Arial"/>
          <w:b/>
          <w:i/>
        </w:rPr>
        <w:t>Understand their own contribution to the organisation’s aims and objectives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087236" w:rsidRDefault="00DC0012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3.1 </w:t>
      </w:r>
    </w:p>
    <w:p w:rsidR="00087236" w:rsidRDefault="00087236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012" w:rsidRDefault="00360D5C" w:rsidP="0036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valuate</w:t>
      </w:r>
      <w:r w:rsidR="00087236">
        <w:rPr>
          <w:rFonts w:ascii="TimesNewRomanPSMT" w:hAnsi="TimesNewRomanPSMT" w:cs="TimesNewRomanPSMT"/>
        </w:rPr>
        <w:t xml:space="preserve"> </w:t>
      </w:r>
      <w:r w:rsidR="00087236" w:rsidRPr="00087236">
        <w:rPr>
          <w:rFonts w:ascii="Arial" w:hAnsi="Arial" w:cs="Arial"/>
        </w:rPr>
        <w:t xml:space="preserve">the importance of an </w:t>
      </w:r>
      <w:r w:rsidRPr="00087236">
        <w:rPr>
          <w:rFonts w:ascii="Arial" w:hAnsi="Arial" w:cs="Arial"/>
        </w:rPr>
        <w:t>organisati</w:t>
      </w:r>
      <w:r w:rsidR="00087236" w:rsidRPr="00087236">
        <w:rPr>
          <w:rFonts w:ascii="Arial" w:hAnsi="Arial" w:cs="Arial"/>
        </w:rPr>
        <w:t xml:space="preserve">on managing the performance of </w:t>
      </w:r>
      <w:r w:rsidRPr="00087236">
        <w:rPr>
          <w:rFonts w:ascii="Arial" w:hAnsi="Arial" w:cs="Arial"/>
        </w:rPr>
        <w:t>its staff</w:t>
      </w:r>
    </w:p>
    <w:p w:rsidR="00087236" w:rsidRPr="00087236" w:rsidRDefault="00087236" w:rsidP="00360D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t>(Look at and think about staff development, what has been learnt, how is it used and how is it measured</w:t>
      </w:r>
    </w:p>
    <w:p w:rsidR="00B12426" w:rsidRDefault="00B12426" w:rsidP="00B124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2693"/>
        <w:gridCol w:w="3544"/>
      </w:tblGrid>
      <w:tr w:rsidR="00B12426" w:rsidTr="00AD5CEC">
        <w:tc>
          <w:tcPr>
            <w:tcW w:w="2689" w:type="dxa"/>
            <w:shd w:val="clear" w:color="auto" w:fill="F2F2F2" w:themeFill="background1" w:themeFillShade="F2"/>
          </w:tcPr>
          <w:p w:rsidR="00B1242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areas where staff receive training and development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164DF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s this used by staff in the setting?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1242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the Management team evaluate the effectiveness of this?</w:t>
            </w:r>
          </w:p>
          <w:p w:rsidR="00087236" w:rsidRDefault="00087236" w:rsidP="00AB5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is this important</w:t>
            </w: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2426" w:rsidTr="00AD5CEC">
        <w:tc>
          <w:tcPr>
            <w:tcW w:w="2689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2426" w:rsidRDefault="00B12426" w:rsidP="00AB54A0">
            <w:pPr>
              <w:rPr>
                <w:rFonts w:ascii="Arial" w:hAnsi="Arial" w:cs="Arial"/>
              </w:rPr>
            </w:pPr>
          </w:p>
        </w:tc>
      </w:tr>
      <w:tr w:rsidR="00B164DF" w:rsidTr="00AD5CEC">
        <w:tc>
          <w:tcPr>
            <w:tcW w:w="2689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B164DF" w:rsidRDefault="00B164DF" w:rsidP="00AB54A0">
            <w:pPr>
              <w:rPr>
                <w:rFonts w:ascii="Arial" w:hAnsi="Arial" w:cs="Arial"/>
              </w:rPr>
            </w:pPr>
          </w:p>
        </w:tc>
      </w:tr>
    </w:tbl>
    <w:p w:rsidR="00AB54A0" w:rsidRDefault="00AB54A0" w:rsidP="00AB54A0">
      <w:pPr>
        <w:rPr>
          <w:rFonts w:ascii="Arial" w:hAnsi="Arial" w:cs="Arial"/>
        </w:rPr>
      </w:pPr>
    </w:p>
    <w:p w:rsidR="00087236" w:rsidRDefault="00C323B2" w:rsidP="00AB54A0">
      <w:pPr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1578BC" wp14:editId="12C5A209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705475" cy="3114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B2" w:rsidRDefault="00C323B2" w:rsidP="00C32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78BC" id="_x0000_s1030" type="#_x0000_t202" style="position:absolute;margin-left:398.05pt;margin-top:30.2pt;width:449.25pt;height:245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">
                <v:textbox>
                  <w:txbxContent>
                    <w:p w:rsidR="00C323B2" w:rsidRDefault="00C323B2" w:rsidP="00C323B2"/>
                  </w:txbxContent>
                </v:textbox>
                <w10:wrap type="square" anchorx="margin"/>
              </v:shape>
            </w:pict>
          </mc:Fallback>
        </mc:AlternateContent>
      </w:r>
      <w:r w:rsidR="00087236">
        <w:rPr>
          <w:rFonts w:ascii="Arial" w:hAnsi="Arial" w:cs="Arial"/>
        </w:rPr>
        <w:t xml:space="preserve">Pt 2 </w:t>
      </w:r>
      <w:r w:rsidR="00087236" w:rsidRPr="00C323B2">
        <w:rPr>
          <w:rFonts w:ascii="Arial" w:hAnsi="Arial" w:cs="Arial"/>
          <w:b/>
          <w:i/>
        </w:rPr>
        <w:t xml:space="preserve">Explain </w:t>
      </w:r>
      <w:r w:rsidR="00087236">
        <w:rPr>
          <w:rFonts w:ascii="Arial" w:hAnsi="Arial" w:cs="Arial"/>
        </w:rPr>
        <w:t>the importance of regular appraisals of staff and their abilities</w:t>
      </w:r>
    </w:p>
    <w:p w:rsidR="00087236" w:rsidRDefault="00087236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0012" w:rsidRDefault="00087236" w:rsidP="00C323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C0012">
        <w:rPr>
          <w:rFonts w:ascii="Arial" w:hAnsi="Arial" w:cs="Arial"/>
        </w:rPr>
        <w:lastRenderedPageBreak/>
        <w:t xml:space="preserve">A/C </w:t>
      </w:r>
      <w:r w:rsidR="00DC0012" w:rsidRPr="00DC0012">
        <w:rPr>
          <w:rFonts w:ascii="Arial" w:hAnsi="Arial" w:cs="Arial"/>
        </w:rPr>
        <w:t xml:space="preserve">3.2 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D5CEC">
        <w:rPr>
          <w:rFonts w:ascii="Arial" w:hAnsi="Arial" w:cs="Arial"/>
          <w:b/>
          <w:i/>
        </w:rPr>
        <w:t>Describe</w:t>
      </w:r>
      <w:r w:rsidRPr="00DC0012">
        <w:rPr>
          <w:rFonts w:ascii="Arial" w:hAnsi="Arial" w:cs="Arial"/>
        </w:rPr>
        <w:t xml:space="preserve"> how the objectives of their job role </w:t>
      </w: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4084122" wp14:editId="0BB78DB2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705475" cy="31146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12" w:rsidRDefault="00DC0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122" id="_x0000_s1031" type="#_x0000_t202" style="position:absolute;margin-left:398.05pt;margin-top:26.85pt;width:449.25pt;height:245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">
                <v:textbox>
                  <w:txbxContent>
                    <w:p w:rsidR="00DC0012" w:rsidRDefault="00DC0012"/>
                  </w:txbxContent>
                </v:textbox>
                <w10:wrap type="square" anchorx="margin"/>
              </v:shape>
            </w:pict>
          </mc:Fallback>
        </mc:AlternateContent>
      </w:r>
    </w:p>
    <w:p w:rsidR="00087236" w:rsidRDefault="00087236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7236" w:rsidRDefault="00DC0012" w:rsidP="00087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DC0012">
        <w:rPr>
          <w:rFonts w:ascii="Arial" w:hAnsi="Arial" w:cs="Arial"/>
        </w:rPr>
        <w:t xml:space="preserve">3.3 </w:t>
      </w:r>
    </w:p>
    <w:p w:rsidR="00B164DF" w:rsidRPr="00087236" w:rsidRDefault="00087236" w:rsidP="00087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7236">
        <w:rPr>
          <w:rFonts w:ascii="Arial" w:hAnsi="Arial" w:cs="Arial"/>
          <w:b/>
          <w:i/>
        </w:rPr>
        <w:t>Explain</w:t>
      </w:r>
      <w:r w:rsidRPr="00087236">
        <w:rPr>
          <w:rFonts w:ascii="Arial" w:hAnsi="Arial" w:cs="Arial"/>
        </w:rPr>
        <w:t xml:space="preserve"> how the objectives of their job role contribute to the organisation’s key aims and objectives</w:t>
      </w:r>
    </w:p>
    <w:p w:rsidR="00DC0012" w:rsidRDefault="00DC0012" w:rsidP="00DC00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87236" w:rsidTr="00433179">
        <w:tc>
          <w:tcPr>
            <w:tcW w:w="3823" w:type="dxa"/>
            <w:shd w:val="clear" w:color="auto" w:fill="F2F2F2" w:themeFill="background1" w:themeFillShade="F2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objectives of your job role</w:t>
            </w:r>
          </w:p>
        </w:tc>
        <w:tc>
          <w:tcPr>
            <w:tcW w:w="5193" w:type="dxa"/>
            <w:shd w:val="clear" w:color="auto" w:fill="F2F2F2" w:themeFill="background1" w:themeFillShade="F2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 these contribute to the </w:t>
            </w:r>
            <w:r w:rsidR="00433179">
              <w:rPr>
                <w:rFonts w:ascii="Arial" w:hAnsi="Arial" w:cs="Arial"/>
              </w:rPr>
              <w:t>key aims and objectives of your setting?</w:t>
            </w: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87236" w:rsidTr="00087236">
        <w:tc>
          <w:tcPr>
            <w:tcW w:w="382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:rsidR="00087236" w:rsidRDefault="00087236" w:rsidP="000872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087236" w:rsidRDefault="000872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3179" w:rsidRDefault="00AD5CEC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/C </w:t>
      </w:r>
      <w:r w:rsidRPr="00AD5CEC">
        <w:rPr>
          <w:rFonts w:ascii="Arial" w:hAnsi="Arial" w:cs="Arial"/>
        </w:rPr>
        <w:t xml:space="preserve">3.4 </w:t>
      </w:r>
    </w:p>
    <w:p w:rsidR="00B164DF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33179">
        <w:rPr>
          <w:rFonts w:ascii="Arial" w:hAnsi="Arial" w:cs="Arial"/>
          <w:b/>
          <w:i/>
        </w:rPr>
        <w:t>Explain</w:t>
      </w:r>
      <w:r w:rsidRPr="00433179">
        <w:rPr>
          <w:rFonts w:ascii="Arial" w:hAnsi="Arial" w:cs="Arial"/>
        </w:rPr>
        <w:t xml:space="preserve"> how their own performance is evaluated and developed</w:t>
      </w:r>
    </w:p>
    <w:p w:rsidR="00433179" w:rsidRP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Look back at the appraisal system. What have you achieved, what new targets (KPI’s) have been set and why have they been set</w:t>
      </w:r>
    </w:p>
    <w:p w:rsidR="00AB54A0" w:rsidRDefault="00AD5CEC" w:rsidP="00AB54A0">
      <w:pPr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F9CDFB" wp14:editId="3E5FF9D7">
                <wp:simplePos x="0" y="0"/>
                <wp:positionH relativeFrom="margin">
                  <wp:posOffset>0</wp:posOffset>
                </wp:positionH>
                <wp:positionV relativeFrom="paragraph">
                  <wp:posOffset>321310</wp:posOffset>
                </wp:positionV>
                <wp:extent cx="5705475" cy="311467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EC" w:rsidRDefault="00AD5CEC" w:rsidP="00AD5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CDFB" id="_x0000_s1032" type="#_x0000_t202" style="position:absolute;margin-left:0;margin-top:25.3pt;width:449.25pt;height:24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">
                <v:textbox>
                  <w:txbxContent>
                    <w:p w:rsidR="00AD5CEC" w:rsidRDefault="00AD5CEC" w:rsidP="00AD5CEC"/>
                  </w:txbxContent>
                </v:textbox>
                <w10:wrap type="square" anchorx="margin"/>
              </v:shape>
            </w:pict>
          </mc:Fallback>
        </mc:AlternateContent>
      </w:r>
    </w:p>
    <w:p w:rsid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3.4 </w:t>
      </w:r>
    </w:p>
    <w:p w:rsidR="00C323B2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Analyse</w:t>
      </w:r>
      <w:r w:rsidRPr="00433179">
        <w:rPr>
          <w:rFonts w:ascii="Arial" w:hAnsi="Arial" w:cs="Arial"/>
        </w:rPr>
        <w:t xml:space="preserve"> the contribution they can make to the evaluation and development of their performance</w:t>
      </w:r>
    </w:p>
    <w:p w:rsidR="00C323B2" w:rsidRDefault="00C323B2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82C543" wp14:editId="42D68823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5705475" cy="3114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3B2" w:rsidRDefault="00C323B2" w:rsidP="00C323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C543" id="_x0000_s1033" type="#_x0000_t202" style="position:absolute;margin-left:398.05pt;margin-top:19.95pt;width:449.25pt;height:245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">
                <v:textbox>
                  <w:txbxContent>
                    <w:p w:rsidR="00C323B2" w:rsidRDefault="00C323B2" w:rsidP="00C323B2"/>
                  </w:txbxContent>
                </v:textbox>
                <w10:wrap type="square" anchorx="margin"/>
              </v:shape>
            </w:pict>
          </mc:Fallback>
        </mc:AlternateContent>
      </w:r>
    </w:p>
    <w:p w:rsidR="00B164DF" w:rsidRPr="00433179" w:rsidRDefault="00B164DF" w:rsidP="004331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Arial" w:hAnsi="Arial" w:cs="Arial"/>
        </w:rPr>
        <w:br w:type="page"/>
      </w: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AD5CEC">
        <w:rPr>
          <w:rFonts w:ascii="Arial" w:hAnsi="Arial" w:cs="Arial"/>
          <w:b/>
          <w:i/>
        </w:rPr>
        <w:lastRenderedPageBreak/>
        <w:t xml:space="preserve">Learning Outcome 4 </w:t>
      </w: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</w:p>
    <w:p w:rsidR="00314AF7" w:rsidRPr="00433179" w:rsidRDefault="00433179" w:rsidP="00433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 w:rsidRPr="00433179">
        <w:rPr>
          <w:rFonts w:ascii="Arial" w:hAnsi="Arial" w:cs="Arial"/>
          <w:b/>
          <w:i/>
        </w:rPr>
        <w:t>Understand the opportunities for entry, professional development and progression within their organisation</w:t>
      </w:r>
    </w:p>
    <w:p w:rsidR="00433179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>4.1</w:t>
      </w:r>
      <w:r w:rsidR="00433179">
        <w:rPr>
          <w:rFonts w:ascii="Arial" w:hAnsi="Arial" w:cs="Arial"/>
          <w:b/>
          <w:i/>
        </w:rPr>
        <w:t xml:space="preserve"> </w:t>
      </w:r>
    </w:p>
    <w:p w:rsidR="00AD5CEC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xplain</w:t>
      </w:r>
      <w:r w:rsidR="00AD5CEC">
        <w:rPr>
          <w:rFonts w:ascii="Arial" w:hAnsi="Arial" w:cs="Arial"/>
        </w:rPr>
        <w:t xml:space="preserve"> the importance of continuing </w:t>
      </w:r>
      <w:r w:rsidR="00AD5CEC" w:rsidRPr="00AD5CEC">
        <w:rPr>
          <w:rFonts w:ascii="Arial" w:hAnsi="Arial" w:cs="Arial"/>
        </w:rPr>
        <w:t>professional development</w:t>
      </w:r>
    </w:p>
    <w:p w:rsidR="00AD5CEC" w:rsidRPr="00314AF7" w:rsidRDefault="00C323B2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C001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D6D060" wp14:editId="6104A467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05475" cy="29622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EC" w:rsidRDefault="00AD5CEC" w:rsidP="00AD5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D060" id="_x0000_s1034" type="#_x0000_t202" style="position:absolute;margin-left:398.05pt;margin-top:25.35pt;width:449.25pt;height:233.2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">
                <v:textbox>
                  <w:txbxContent>
                    <w:p w:rsidR="00AD5CEC" w:rsidRDefault="00AD5CEC" w:rsidP="00AD5CEC"/>
                  </w:txbxContent>
                </v:textbox>
                <w10:wrap type="square" anchorx="margin"/>
              </v:shape>
            </w:pict>
          </mc:Fallback>
        </mc:AlternateContent>
      </w:r>
    </w:p>
    <w:p w:rsidR="00C323B2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2 </w:t>
      </w:r>
    </w:p>
    <w:p w:rsidR="00314AF7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i/>
        </w:rPr>
        <w:t>Evaluate</w:t>
      </w:r>
      <w:r w:rsidR="00AD5CEC" w:rsidRPr="00AD5CEC">
        <w:rPr>
          <w:rFonts w:ascii="Arial" w:hAnsi="Arial" w:cs="Arial"/>
        </w:rPr>
        <w:t xml:space="preserve"> the organi</w:t>
      </w:r>
      <w:r>
        <w:rPr>
          <w:rFonts w:ascii="Arial" w:hAnsi="Arial" w:cs="Arial"/>
        </w:rPr>
        <w:t>sation’s processes for recruitment</w:t>
      </w:r>
    </w:p>
    <w:p w:rsidR="00433179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3179" w:rsidTr="00433179">
        <w:tc>
          <w:tcPr>
            <w:tcW w:w="9016" w:type="dxa"/>
          </w:tcPr>
          <w:p w:rsidR="00433179" w:rsidRDefault="00C323B2" w:rsidP="00433179">
            <w:r>
              <w:t>Describe the  P</w:t>
            </w:r>
            <w:r w:rsidR="00433179">
              <w:t>rocess for recruitment</w:t>
            </w: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3179" w:rsidTr="00433179">
        <w:tc>
          <w:tcPr>
            <w:tcW w:w="9016" w:type="dxa"/>
          </w:tcPr>
          <w:p w:rsidR="00433179" w:rsidRDefault="00433179" w:rsidP="00433179">
            <w:r>
              <w:t>What is positive about this?</w:t>
            </w: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33179" w:rsidTr="00433179">
        <w:tc>
          <w:tcPr>
            <w:tcW w:w="9016" w:type="dxa"/>
          </w:tcPr>
          <w:p w:rsidR="00433179" w:rsidRDefault="00433179" w:rsidP="00433179">
            <w:r>
              <w:t>What is negative about this?</w:t>
            </w:r>
          </w:p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433179"/>
          <w:p w:rsidR="00433179" w:rsidRDefault="00433179" w:rsidP="00AD5CE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33179" w:rsidRPr="00AD5CEC" w:rsidRDefault="00433179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3 </w:t>
      </w:r>
    </w:p>
    <w:p w:rsidR="00314AF7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rganisation’s processes for induction</w:t>
      </w:r>
    </w:p>
    <w:p w:rsidR="00C323B2" w:rsidRP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3B2" w:rsidTr="009B62B9">
        <w:tc>
          <w:tcPr>
            <w:tcW w:w="9016" w:type="dxa"/>
          </w:tcPr>
          <w:p w:rsidR="00C323B2" w:rsidRDefault="00C323B2" w:rsidP="009B62B9">
            <w:r>
              <w:t>Describe the process for induction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positive about this?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negative about this?</w:t>
            </w:r>
          </w:p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5CEC" w:rsidRDefault="00AD5CEC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323B2" w:rsidRDefault="00AD5CEC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/C </w:t>
      </w:r>
      <w:r w:rsidRPr="00AD5CEC">
        <w:rPr>
          <w:rFonts w:ascii="Arial" w:hAnsi="Arial" w:cs="Arial"/>
        </w:rPr>
        <w:t xml:space="preserve">4.4 </w:t>
      </w:r>
    </w:p>
    <w:p w:rsidR="00AD5CEC" w:rsidRP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rganisation’s processes for training and development</w:t>
      </w:r>
    </w:p>
    <w:p w:rsidR="0019529D" w:rsidRDefault="0019529D" w:rsidP="00AD5C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23B2" w:rsidTr="009B62B9">
        <w:tc>
          <w:tcPr>
            <w:tcW w:w="9016" w:type="dxa"/>
          </w:tcPr>
          <w:p w:rsidR="00C323B2" w:rsidRDefault="00C323B2" w:rsidP="009B62B9">
            <w:r>
              <w:t>Describe the process for training and development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positive about this?</w:t>
            </w: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323B2" w:rsidTr="009B62B9">
        <w:tc>
          <w:tcPr>
            <w:tcW w:w="9016" w:type="dxa"/>
          </w:tcPr>
          <w:p w:rsidR="00C323B2" w:rsidRDefault="00C323B2" w:rsidP="009B62B9">
            <w:r>
              <w:t>What is negative about this?</w:t>
            </w:r>
          </w:p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/>
          <w:p w:rsidR="00C323B2" w:rsidRDefault="00C323B2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323B2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/C 4.5</w:t>
      </w:r>
      <w:r w:rsidRPr="00AD5CEC">
        <w:rPr>
          <w:rFonts w:ascii="Arial" w:hAnsi="Arial" w:cs="Arial"/>
        </w:rPr>
        <w:t xml:space="preserve"> </w:t>
      </w:r>
    </w:p>
    <w:p w:rsidR="00AD5CEC" w:rsidRDefault="00C323B2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23B2">
        <w:rPr>
          <w:rFonts w:ascii="Arial" w:hAnsi="Arial" w:cs="Arial"/>
          <w:b/>
          <w:i/>
        </w:rPr>
        <w:t>Evaluate</w:t>
      </w:r>
      <w:r w:rsidRPr="00C323B2">
        <w:rPr>
          <w:rFonts w:ascii="Arial" w:hAnsi="Arial" w:cs="Arial"/>
        </w:rPr>
        <w:t xml:space="preserve"> the opportunities and requirements for career progression for staff within their organisation</w:t>
      </w:r>
    </w:p>
    <w:p w:rsidR="00441C4A" w:rsidRDefault="00441C4A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4A" w:rsidTr="009B62B9">
        <w:tc>
          <w:tcPr>
            <w:tcW w:w="9016" w:type="dxa"/>
          </w:tcPr>
          <w:p w:rsidR="00441C4A" w:rsidRDefault="00441C4A" w:rsidP="009B62B9">
            <w:r>
              <w:t>Describe the opportunities for career development for staff</w:t>
            </w: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do you need to achieve to gain promotion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is positive about this?</w:t>
            </w: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is negative about this?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41C4A" w:rsidTr="009B62B9">
        <w:tc>
          <w:tcPr>
            <w:tcW w:w="9016" w:type="dxa"/>
          </w:tcPr>
          <w:p w:rsidR="00441C4A" w:rsidRDefault="00441C4A" w:rsidP="009B62B9">
            <w:r>
              <w:t>What would you change to improve these opportunities?</w:t>
            </w:r>
          </w:p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  <w:p w:rsidR="00441C4A" w:rsidRDefault="00441C4A" w:rsidP="009B62B9"/>
        </w:tc>
      </w:tr>
    </w:tbl>
    <w:p w:rsidR="00441C4A" w:rsidRPr="00C323B2" w:rsidRDefault="00441C4A" w:rsidP="00C323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41C4A" w:rsidRPr="00C32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C98"/>
    <w:multiLevelType w:val="hybridMultilevel"/>
    <w:tmpl w:val="72FA7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91F1C"/>
    <w:multiLevelType w:val="hybridMultilevel"/>
    <w:tmpl w:val="656E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5D0"/>
    <w:multiLevelType w:val="hybridMultilevel"/>
    <w:tmpl w:val="89642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E4C6F"/>
    <w:multiLevelType w:val="hybridMultilevel"/>
    <w:tmpl w:val="1CDEE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5B"/>
    <w:rsid w:val="00026EC0"/>
    <w:rsid w:val="00087236"/>
    <w:rsid w:val="000B63AB"/>
    <w:rsid w:val="0019529D"/>
    <w:rsid w:val="00314AF7"/>
    <w:rsid w:val="00360D5C"/>
    <w:rsid w:val="00367787"/>
    <w:rsid w:val="00387EB6"/>
    <w:rsid w:val="003B3B9B"/>
    <w:rsid w:val="00433179"/>
    <w:rsid w:val="00441C4A"/>
    <w:rsid w:val="005527FC"/>
    <w:rsid w:val="0073085B"/>
    <w:rsid w:val="0081365B"/>
    <w:rsid w:val="00892FD8"/>
    <w:rsid w:val="00940468"/>
    <w:rsid w:val="00977FB3"/>
    <w:rsid w:val="00A020B7"/>
    <w:rsid w:val="00AB54A0"/>
    <w:rsid w:val="00AD5CEC"/>
    <w:rsid w:val="00B12426"/>
    <w:rsid w:val="00B164DF"/>
    <w:rsid w:val="00B24FCA"/>
    <w:rsid w:val="00B41FC5"/>
    <w:rsid w:val="00C323B2"/>
    <w:rsid w:val="00CD561F"/>
    <w:rsid w:val="00DC0012"/>
    <w:rsid w:val="00F535A4"/>
    <w:rsid w:val="00F9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719C5-3A81-43A1-BF33-BA31385B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8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">
    <w:name w:val="A head"/>
    <w:basedOn w:val="Normal"/>
    <w:next w:val="Normal"/>
    <w:rsid w:val="00A020B7"/>
    <w:pPr>
      <w:keepNext/>
      <w:spacing w:before="120" w:after="120" w:line="240" w:lineRule="auto"/>
      <w:ind w:right="851"/>
    </w:pPr>
    <w:rPr>
      <w:rFonts w:ascii="Arial" w:eastAsia="Times New Roman" w:hAnsi="Arial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D711-66CC-4EF4-A35E-4F4E4E77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odney hardy</cp:lastModifiedBy>
  <cp:revision>7</cp:revision>
  <dcterms:created xsi:type="dcterms:W3CDTF">2015-02-05T12:13:00Z</dcterms:created>
  <dcterms:modified xsi:type="dcterms:W3CDTF">2016-02-10T14:07:00Z</dcterms:modified>
</cp:coreProperties>
</file>